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F691A47" w:rsidR="00276B32" w:rsidRDefault="00667D2E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07A933" wp14:editId="5325FFBF">
                <wp:simplePos x="0" y="0"/>
                <wp:positionH relativeFrom="column">
                  <wp:posOffset>76835</wp:posOffset>
                </wp:positionH>
                <wp:positionV relativeFrom="paragraph">
                  <wp:posOffset>-411480</wp:posOffset>
                </wp:positionV>
                <wp:extent cx="10196195" cy="7190105"/>
                <wp:effectExtent l="19050" t="19050" r="1460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6195" cy="7190105"/>
                          <a:chOff x="19050" y="0"/>
                          <a:chExt cx="10196195" cy="7190105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9050" y="0"/>
                            <a:ext cx="10196195" cy="7123430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904380"/>
                            <a:ext cx="2304932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6B8E9" w14:textId="763DBA71" w:rsidR="00A16D27" w:rsidRPr="00076935" w:rsidRDefault="00A16D27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8C38A9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389" y="2552700"/>
                            <a:ext cx="6236233" cy="414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4196C" w14:textId="77777777" w:rsidR="008C38A9" w:rsidRPr="00807DED" w:rsidRDefault="008C38A9" w:rsidP="00B87408">
                              <w:pP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7DED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ead, shoulders, </w:t>
                              </w:r>
                              <w:proofErr w:type="gramStart"/>
                              <w:r w:rsidRPr="00807DED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nees</w:t>
                              </w:r>
                              <w:proofErr w:type="gramEnd"/>
                              <w:r w:rsidRPr="00807DED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and toes,</w:t>
                              </w:r>
                            </w:p>
                            <w:p w14:paraId="0CA01F93" w14:textId="77777777" w:rsidR="008C38A9" w:rsidRPr="00807DED" w:rsidRDefault="008C38A9" w:rsidP="00B87408">
                              <w:pP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7DED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nees and toes</w:t>
                              </w:r>
                            </w:p>
                            <w:p w14:paraId="75E80DFC" w14:textId="77777777" w:rsidR="008C38A9" w:rsidRPr="00807DED" w:rsidRDefault="008C38A9" w:rsidP="00B87408">
                              <w:pP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7DED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ead, shoulders, </w:t>
                              </w:r>
                              <w:proofErr w:type="gramStart"/>
                              <w:r w:rsidRPr="00807DED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nees</w:t>
                              </w:r>
                              <w:proofErr w:type="gramEnd"/>
                              <w:r w:rsidRPr="00807DED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and toes,</w:t>
                              </w:r>
                            </w:p>
                            <w:p w14:paraId="626D769A" w14:textId="77777777" w:rsidR="008C38A9" w:rsidRPr="00807DED" w:rsidRDefault="008C38A9" w:rsidP="00B87408">
                              <w:pP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7DED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nees and toes</w:t>
                              </w:r>
                            </w:p>
                            <w:p w14:paraId="1C6BEE1B" w14:textId="77777777" w:rsidR="008C38A9" w:rsidRPr="00807DED" w:rsidRDefault="008C38A9" w:rsidP="00B87408">
                              <w:pP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7DED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d eyes and ears and mouth and nose</w:t>
                              </w:r>
                            </w:p>
                            <w:p w14:paraId="739A3475" w14:textId="77777777" w:rsidR="008C38A9" w:rsidRPr="00807DED" w:rsidRDefault="008C38A9" w:rsidP="00B87408">
                              <w:pP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7DED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ead, shoulders, </w:t>
                              </w:r>
                              <w:proofErr w:type="gramStart"/>
                              <w:r w:rsidRPr="00807DED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nees</w:t>
                              </w:r>
                              <w:proofErr w:type="gramEnd"/>
                              <w:r w:rsidRPr="00807DED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and toes,</w:t>
                              </w:r>
                            </w:p>
                            <w:p w14:paraId="5AA8DC78" w14:textId="7DDB649C" w:rsidR="00076935" w:rsidRPr="00807DED" w:rsidRDefault="008C38A9" w:rsidP="00B87408">
                              <w:pP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7DED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nees and to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7A933" id="Group 10" o:spid="_x0000_s1026" style="position:absolute;margin-left:6.05pt;margin-top:-32.4pt;width:802.85pt;height:566.15pt;z-index:251665408;mso-width-relative:margin;mso-height-relative:margin" coordorigin="190" coordsize="101961,7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">
                <v:roundrect id="Rectangle: Rounded Corners 1" o:spid="_x0000_s1027" style="position:absolute;left:190;width:101962;height:71234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" fillcolor="white [3212]" strokecolor="#747070 [1614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85;top:69043;width:2305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BF6B8E9" w14:textId="763DBA71" w:rsidR="00A16D27" w:rsidRPr="00076935" w:rsidRDefault="00A16D27" w:rsidP="00A16D27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8C38A9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29" type="#_x0000_t202" style="position:absolute;left:2053;top:25527;width:62363;height:4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094196C" w14:textId="77777777" w:rsidR="008C38A9" w:rsidRPr="00807DED" w:rsidRDefault="008C38A9" w:rsidP="00B87408">
                        <w:pPr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07DED"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ead, shoulders, </w:t>
                        </w:r>
                        <w:proofErr w:type="gramStart"/>
                        <w:r w:rsidRPr="00807DED"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nees</w:t>
                        </w:r>
                        <w:proofErr w:type="gramEnd"/>
                        <w:r w:rsidRPr="00807DED"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and toes,</w:t>
                        </w:r>
                      </w:p>
                      <w:p w14:paraId="0CA01F93" w14:textId="77777777" w:rsidR="008C38A9" w:rsidRPr="00807DED" w:rsidRDefault="008C38A9" w:rsidP="00B87408">
                        <w:pPr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07DED"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nees and toes</w:t>
                        </w:r>
                      </w:p>
                      <w:p w14:paraId="75E80DFC" w14:textId="77777777" w:rsidR="008C38A9" w:rsidRPr="00807DED" w:rsidRDefault="008C38A9" w:rsidP="00B87408">
                        <w:pPr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07DED"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ead, shoulders, </w:t>
                        </w:r>
                        <w:proofErr w:type="gramStart"/>
                        <w:r w:rsidRPr="00807DED"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nees</w:t>
                        </w:r>
                        <w:proofErr w:type="gramEnd"/>
                        <w:r w:rsidRPr="00807DED"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and toes,</w:t>
                        </w:r>
                      </w:p>
                      <w:p w14:paraId="626D769A" w14:textId="77777777" w:rsidR="008C38A9" w:rsidRPr="00807DED" w:rsidRDefault="008C38A9" w:rsidP="00B87408">
                        <w:pPr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07DED"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nees and toes</w:t>
                        </w:r>
                      </w:p>
                      <w:p w14:paraId="1C6BEE1B" w14:textId="77777777" w:rsidR="008C38A9" w:rsidRPr="00807DED" w:rsidRDefault="008C38A9" w:rsidP="00B87408">
                        <w:pPr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07DED"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nd eyes and ears and mouth and nose</w:t>
                        </w:r>
                      </w:p>
                      <w:p w14:paraId="739A3475" w14:textId="77777777" w:rsidR="008C38A9" w:rsidRPr="00807DED" w:rsidRDefault="008C38A9" w:rsidP="00B87408">
                        <w:pPr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07DED"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ead, shoulders, </w:t>
                        </w:r>
                        <w:proofErr w:type="gramStart"/>
                        <w:r w:rsidRPr="00807DED"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nees</w:t>
                        </w:r>
                        <w:proofErr w:type="gramEnd"/>
                        <w:r w:rsidRPr="00807DED"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and toes,</w:t>
                        </w:r>
                      </w:p>
                      <w:p w14:paraId="5AA8DC78" w14:textId="7DDB649C" w:rsidR="00076935" w:rsidRPr="00807DED" w:rsidRDefault="008C38A9" w:rsidP="00B87408">
                        <w:pPr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07DED"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nees and to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3DA0973F" w:rsidR="001A3031" w:rsidRDefault="00BB3731">
      <w:r>
        <w:rPr>
          <w:noProof/>
        </w:rPr>
        <w:drawing>
          <wp:anchor distT="0" distB="0" distL="114300" distR="114300" simplePos="0" relativeHeight="251691519" behindDoc="0" locked="0" layoutInCell="1" allowOverlap="1" wp14:anchorId="481A15B3" wp14:editId="23EFB286">
            <wp:simplePos x="0" y="0"/>
            <wp:positionH relativeFrom="column">
              <wp:posOffset>7820490</wp:posOffset>
            </wp:positionH>
            <wp:positionV relativeFrom="paragraph">
              <wp:posOffset>29834</wp:posOffset>
            </wp:positionV>
            <wp:extent cx="2061621" cy="58320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621" cy="58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40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361FEC" wp14:editId="54D71A30">
                <wp:simplePos x="0" y="0"/>
                <wp:positionH relativeFrom="column">
                  <wp:posOffset>5715635</wp:posOffset>
                </wp:positionH>
                <wp:positionV relativeFrom="paragraph">
                  <wp:posOffset>1452245</wp:posOffset>
                </wp:positionV>
                <wp:extent cx="205740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DC752" w14:textId="72992EE2" w:rsidR="00B87408" w:rsidRPr="001C794B" w:rsidRDefault="00B87408" w:rsidP="00667D2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94B">
                              <w:rPr>
                                <w:rFonts w:ascii="Caveat Brush" w:hAnsi="Caveat Brush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oul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1FEC" id="Text Box 2" o:spid="_x0000_s1030" type="#_x0000_t202" style="position:absolute;margin-left:450.05pt;margin-top:114.35pt;width:162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" filled="f" stroked="f">
                <v:textbox>
                  <w:txbxContent>
                    <w:p w14:paraId="319DC752" w14:textId="72992EE2" w:rsidR="00B87408" w:rsidRPr="001C794B" w:rsidRDefault="00B87408" w:rsidP="00667D2E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794B">
                        <w:rPr>
                          <w:rFonts w:ascii="Caveat Brush" w:hAnsi="Caveat Brush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houlders</w:t>
                      </w:r>
                    </w:p>
                  </w:txbxContent>
                </v:textbox>
              </v:shape>
            </w:pict>
          </mc:Fallback>
        </mc:AlternateContent>
      </w:r>
      <w:r w:rsidR="00B8740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FD51AB" wp14:editId="0983D8D4">
                <wp:simplePos x="0" y="0"/>
                <wp:positionH relativeFrom="column">
                  <wp:posOffset>6534785</wp:posOffset>
                </wp:positionH>
                <wp:positionV relativeFrom="paragraph">
                  <wp:posOffset>128270</wp:posOffset>
                </wp:positionV>
                <wp:extent cx="1114425" cy="6858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FA06B" w14:textId="05BDD9CD" w:rsidR="00667D2E" w:rsidRPr="001C794B" w:rsidRDefault="00667D2E" w:rsidP="00667D2E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94B">
                              <w:rPr>
                                <w:rFonts w:ascii="Caveat Brush" w:hAnsi="Caveat Brush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ad</w:t>
                            </w:r>
                          </w:p>
                          <w:p w14:paraId="2FFBD9BE" w14:textId="2C6E3660" w:rsidR="00667D2E" w:rsidRPr="001C794B" w:rsidRDefault="00667D2E" w:rsidP="00667D2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51AB" id="_x0000_s1031" type="#_x0000_t202" style="position:absolute;margin-left:514.55pt;margin-top:10.1pt;width:87.75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" filled="f" stroked="f">
                <v:textbox>
                  <w:txbxContent>
                    <w:p w14:paraId="58CFA06B" w14:textId="05BDD9CD" w:rsidR="00667D2E" w:rsidRPr="001C794B" w:rsidRDefault="00667D2E" w:rsidP="00667D2E">
                      <w:pPr>
                        <w:jc w:val="center"/>
                        <w:rPr>
                          <w:rFonts w:ascii="Caveat Brush" w:hAnsi="Caveat Brush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794B">
                        <w:rPr>
                          <w:rFonts w:ascii="Caveat Brush" w:hAnsi="Caveat Brush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ad</w:t>
                      </w:r>
                    </w:p>
                    <w:p w14:paraId="2FFBD9BE" w14:textId="2C6E3660" w:rsidR="00667D2E" w:rsidRPr="001C794B" w:rsidRDefault="00667D2E" w:rsidP="00667D2E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40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321B48" wp14:editId="06938F87">
                <wp:simplePos x="0" y="0"/>
                <wp:positionH relativeFrom="column">
                  <wp:posOffset>7402830</wp:posOffset>
                </wp:positionH>
                <wp:positionV relativeFrom="paragraph">
                  <wp:posOffset>5485765</wp:posOffset>
                </wp:positionV>
                <wp:extent cx="771525" cy="380365"/>
                <wp:effectExtent l="76200" t="76200" r="85725" b="9588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036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D9B4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8" o:spid="_x0000_s1026" type="#_x0000_t13" style="position:absolute;margin-left:582.9pt;margin-top:431.95pt;width:60.75pt;height:29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" adj="16276" fillcolor="white [3212]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B8740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808F24" wp14:editId="65F5D4B4">
                <wp:simplePos x="0" y="0"/>
                <wp:positionH relativeFrom="column">
                  <wp:posOffset>7650480</wp:posOffset>
                </wp:positionH>
                <wp:positionV relativeFrom="paragraph">
                  <wp:posOffset>4428490</wp:posOffset>
                </wp:positionV>
                <wp:extent cx="771525" cy="380365"/>
                <wp:effectExtent l="76200" t="76200" r="85725" b="9588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036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9F4C8" id="Arrow: Right 17" o:spid="_x0000_s1026" type="#_x0000_t13" style="position:absolute;margin-left:602.4pt;margin-top:348.7pt;width:60.75pt;height:29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" adj="16276" fillcolor="white [3212]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B8740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607E49" wp14:editId="22EDF31B">
                <wp:simplePos x="0" y="0"/>
                <wp:positionH relativeFrom="column">
                  <wp:posOffset>7402830</wp:posOffset>
                </wp:positionH>
                <wp:positionV relativeFrom="paragraph">
                  <wp:posOffset>1590040</wp:posOffset>
                </wp:positionV>
                <wp:extent cx="771525" cy="380365"/>
                <wp:effectExtent l="76200" t="76200" r="85725" b="9588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036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3EF0C" id="Arrow: Right 9" o:spid="_x0000_s1026" type="#_x0000_t13" style="position:absolute;margin-left:582.9pt;margin-top:125.2pt;width:60.75pt;height:29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" adj="16276" fillcolor="white [3212]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B8740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8EA385" wp14:editId="1D941400">
                <wp:simplePos x="0" y="0"/>
                <wp:positionH relativeFrom="column">
                  <wp:posOffset>7469505</wp:posOffset>
                </wp:positionH>
                <wp:positionV relativeFrom="paragraph">
                  <wp:posOffset>256540</wp:posOffset>
                </wp:positionV>
                <wp:extent cx="771525" cy="380365"/>
                <wp:effectExtent l="76200" t="76200" r="85725" b="9588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036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0A147" id="Arrow: Right 8" o:spid="_x0000_s1026" type="#_x0000_t13" style="position:absolute;margin-left:588.15pt;margin-top:20.2pt;width:60.75pt;height:29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" adj="16276" fillcolor="white [3212]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B8740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FFFF83" wp14:editId="36691206">
                <wp:simplePos x="0" y="0"/>
                <wp:positionH relativeFrom="column">
                  <wp:posOffset>6553835</wp:posOffset>
                </wp:positionH>
                <wp:positionV relativeFrom="paragraph">
                  <wp:posOffset>5346700</wp:posOffset>
                </wp:positionV>
                <wp:extent cx="1057275" cy="6858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4F8C" w14:textId="0DEC586A" w:rsidR="00B87408" w:rsidRPr="001C794B" w:rsidRDefault="00B87408" w:rsidP="00667D2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94B">
                              <w:rPr>
                                <w:rFonts w:ascii="Caveat Brush" w:hAnsi="Caveat Brush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FF83" id="_x0000_s1032" type="#_x0000_t202" style="position:absolute;margin-left:516.05pt;margin-top:421pt;width:83.25pt;height:5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" filled="f" stroked="f">
                <v:textbox>
                  <w:txbxContent>
                    <w:p w14:paraId="0B0A4F8C" w14:textId="0DEC586A" w:rsidR="00B87408" w:rsidRPr="001C794B" w:rsidRDefault="00B87408" w:rsidP="00667D2E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794B">
                        <w:rPr>
                          <w:rFonts w:ascii="Caveat Brush" w:hAnsi="Caveat Brush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es</w:t>
                      </w:r>
                    </w:p>
                  </w:txbxContent>
                </v:textbox>
              </v:shape>
            </w:pict>
          </mc:Fallback>
        </mc:AlternateContent>
      </w:r>
      <w:r w:rsidR="00667D2E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901516E" wp14:editId="77E54AB1">
                <wp:simplePos x="0" y="0"/>
                <wp:positionH relativeFrom="column">
                  <wp:posOffset>-1053465</wp:posOffset>
                </wp:positionH>
                <wp:positionV relativeFrom="page">
                  <wp:posOffset>1247140</wp:posOffset>
                </wp:positionV>
                <wp:extent cx="7710805" cy="1922145"/>
                <wp:effectExtent l="38100" t="514350" r="4445" b="516255"/>
                <wp:wrapTight wrapText="bothSides">
                  <wp:wrapPolygon edited="0">
                    <wp:start x="21082" y="-100"/>
                    <wp:lineTo x="15149" y="-3040"/>
                    <wp:lineTo x="15029" y="351"/>
                    <wp:lineTo x="9059" y="-3044"/>
                    <wp:lineTo x="8939" y="347"/>
                    <wp:lineTo x="2968" y="-3048"/>
                    <wp:lineTo x="2849" y="344"/>
                    <wp:lineTo x="207" y="-1158"/>
                    <wp:lineTo x="13" y="8894"/>
                    <wp:lineTo x="115" y="21275"/>
                    <wp:lineTo x="537" y="21516"/>
                    <wp:lineTo x="605" y="21122"/>
                    <wp:lineTo x="2817" y="21082"/>
                    <wp:lineTo x="2869" y="21112"/>
                    <wp:lineTo x="8907" y="21086"/>
                    <wp:lineTo x="8960" y="21116"/>
                    <wp:lineTo x="14997" y="21089"/>
                    <wp:lineTo x="15050" y="21119"/>
                    <wp:lineTo x="21087" y="21093"/>
                    <wp:lineTo x="21411" y="18033"/>
                    <wp:lineTo x="21433" y="14370"/>
                    <wp:lineTo x="21408" y="7437"/>
                    <wp:lineTo x="21451" y="111"/>
                    <wp:lineTo x="21082" y="-10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5954">
                          <a:off x="0" y="0"/>
                          <a:ext cx="7710805" cy="192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53838" w14:textId="77777777" w:rsidR="00667D2E" w:rsidRPr="00807DED" w:rsidRDefault="008C38A9" w:rsidP="00AC001F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DED">
                              <w:rPr>
                                <w:rFonts w:ascii="Ranchers" w:hAnsi="Ranchers"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ad, </w:t>
                            </w:r>
                            <w:r w:rsidR="00AC001F" w:rsidRPr="00807DED">
                              <w:rPr>
                                <w:rFonts w:ascii="Ranchers" w:hAnsi="Ranchers"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807DED">
                              <w:rPr>
                                <w:rFonts w:ascii="Ranchers" w:hAnsi="Ranchers"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ulders,</w:t>
                            </w:r>
                            <w:r w:rsidR="00AC001F" w:rsidRPr="00807DED">
                              <w:rPr>
                                <w:rFonts w:ascii="Ranchers" w:hAnsi="Ranchers"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7D0DBC6" w14:textId="4F1C8989" w:rsidR="008C38A9" w:rsidRPr="00807DED" w:rsidRDefault="00AC001F" w:rsidP="00AC001F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DED">
                              <w:rPr>
                                <w:rFonts w:ascii="Ranchers" w:hAnsi="Ranchers"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8C38A9" w:rsidRPr="00807DED">
                              <w:rPr>
                                <w:rFonts w:ascii="Ranchers" w:hAnsi="Ranchers"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es and </w:t>
                            </w:r>
                            <w:r w:rsidRPr="00807DED">
                              <w:rPr>
                                <w:rFonts w:ascii="Ranchers" w:hAnsi="Ranchers"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8C38A9" w:rsidRPr="00807DED">
                              <w:rPr>
                                <w:rFonts w:ascii="Ranchers" w:hAnsi="Ranchers"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516E" id="_x0000_s1033" type="#_x0000_t202" style="position:absolute;margin-left:-82.95pt;margin-top:98.2pt;width:607.15pt;height:151.35pt;rotation:-528707fd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" filled="f" stroked="f">
                <v:textbox>
                  <w:txbxContent>
                    <w:p w14:paraId="14D53838" w14:textId="77777777" w:rsidR="00667D2E" w:rsidRPr="00807DED" w:rsidRDefault="008C38A9" w:rsidP="00AC001F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7DED">
                        <w:rPr>
                          <w:rFonts w:ascii="Ranchers" w:hAnsi="Ranchers"/>
                          <w:color w:val="FFFFFF" w:themeColor="background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ad, </w:t>
                      </w:r>
                      <w:r w:rsidR="00AC001F" w:rsidRPr="00807DED">
                        <w:rPr>
                          <w:rFonts w:ascii="Ranchers" w:hAnsi="Ranchers"/>
                          <w:color w:val="FFFFFF" w:themeColor="background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807DED">
                        <w:rPr>
                          <w:rFonts w:ascii="Ranchers" w:hAnsi="Ranchers"/>
                          <w:color w:val="FFFFFF" w:themeColor="background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ulders,</w:t>
                      </w:r>
                      <w:r w:rsidR="00AC001F" w:rsidRPr="00807DED">
                        <w:rPr>
                          <w:rFonts w:ascii="Ranchers" w:hAnsi="Ranchers"/>
                          <w:color w:val="FFFFFF" w:themeColor="background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7D0DBC6" w14:textId="4F1C8989" w:rsidR="008C38A9" w:rsidRPr="00807DED" w:rsidRDefault="00AC001F" w:rsidP="00AC001F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7DED">
                        <w:rPr>
                          <w:rFonts w:ascii="Ranchers" w:hAnsi="Ranchers"/>
                          <w:color w:val="FFFFFF" w:themeColor="background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="008C38A9" w:rsidRPr="00807DED">
                        <w:rPr>
                          <w:rFonts w:ascii="Ranchers" w:hAnsi="Ranchers"/>
                          <w:color w:val="FFFFFF" w:themeColor="background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ees and </w:t>
                      </w:r>
                      <w:r w:rsidRPr="00807DED">
                        <w:rPr>
                          <w:rFonts w:ascii="Ranchers" w:hAnsi="Ranchers"/>
                          <w:color w:val="FFFFFF" w:themeColor="background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8C38A9" w:rsidRPr="00807DED">
                        <w:rPr>
                          <w:rFonts w:ascii="Ranchers" w:hAnsi="Ranchers"/>
                          <w:color w:val="FFFFFF" w:themeColor="background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A3031">
        <w:t xml:space="preserve"> </w:t>
      </w:r>
    </w:p>
    <w:p w14:paraId="718802CB" w14:textId="5EDBABE8" w:rsidR="001A3031" w:rsidRDefault="00B8740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48DD9A" wp14:editId="326F5253">
                <wp:simplePos x="0" y="0"/>
                <wp:positionH relativeFrom="column">
                  <wp:posOffset>6725285</wp:posOffset>
                </wp:positionH>
                <wp:positionV relativeFrom="paragraph">
                  <wp:posOffset>4004945</wp:posOffset>
                </wp:positionV>
                <wp:extent cx="1057275" cy="6858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07ABB" w14:textId="07A1FDCD" w:rsidR="00B87408" w:rsidRPr="001C794B" w:rsidRDefault="00B87408" w:rsidP="00667D2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94B">
                              <w:rPr>
                                <w:rFonts w:ascii="Caveat Brush" w:hAnsi="Caveat Brush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DD9A" id="_x0000_s1034" type="#_x0000_t202" style="position:absolute;margin-left:529.55pt;margin-top:315.35pt;width:83.25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" filled="f" stroked="f">
                <v:textbox>
                  <w:txbxContent>
                    <w:p w14:paraId="7AD07ABB" w14:textId="07A1FDCD" w:rsidR="00B87408" w:rsidRPr="001C794B" w:rsidRDefault="00B87408" w:rsidP="00667D2E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794B">
                        <w:rPr>
                          <w:rFonts w:ascii="Caveat Brush" w:hAnsi="Caveat Brush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ees</w:t>
                      </w:r>
                    </w:p>
                  </w:txbxContent>
                </v:textbox>
              </v:shape>
            </w:pict>
          </mc:Fallback>
        </mc:AlternateContent>
      </w:r>
      <w:r w:rsidR="001A3031">
        <w:br w:type="page"/>
      </w:r>
    </w:p>
    <w:p w14:paraId="4804F0ED" w14:textId="77777777" w:rsidR="001A3031" w:rsidRDefault="001A3031">
      <w:pPr>
        <w:sectPr w:rsidR="001A3031" w:rsidSect="007D221E">
          <w:headerReference w:type="default" r:id="rId9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</w:p>
    <w:p w14:paraId="0D39CF05" w14:textId="339DCE54" w:rsidR="001A3031" w:rsidRDefault="00BB3731">
      <w:r>
        <w:rPr>
          <w:noProof/>
        </w:rPr>
        <w:lastRenderedPageBreak/>
        <w:drawing>
          <wp:anchor distT="0" distB="0" distL="114300" distR="114300" simplePos="0" relativeHeight="251712511" behindDoc="0" locked="0" layoutInCell="1" allowOverlap="1" wp14:anchorId="7DC1A334" wp14:editId="57C820C3">
            <wp:simplePos x="0" y="0"/>
            <wp:positionH relativeFrom="column">
              <wp:posOffset>2695897</wp:posOffset>
            </wp:positionH>
            <wp:positionV relativeFrom="paragraph">
              <wp:posOffset>818515</wp:posOffset>
            </wp:positionV>
            <wp:extent cx="1790556" cy="5065200"/>
            <wp:effectExtent l="0" t="0" r="635" b="254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556" cy="50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F05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F7E8244" wp14:editId="144B8CBE">
                <wp:simplePos x="0" y="0"/>
                <wp:positionH relativeFrom="column">
                  <wp:posOffset>-396875</wp:posOffset>
                </wp:positionH>
                <wp:positionV relativeFrom="page">
                  <wp:posOffset>767715</wp:posOffset>
                </wp:positionV>
                <wp:extent cx="8051800" cy="1514475"/>
                <wp:effectExtent l="0" t="0" r="0" b="0"/>
                <wp:wrapTight wrapText="bothSides">
                  <wp:wrapPolygon edited="0">
                    <wp:start x="153" y="0"/>
                    <wp:lineTo x="153" y="21192"/>
                    <wp:lineTo x="21413" y="21192"/>
                    <wp:lineTo x="21413" y="0"/>
                    <wp:lineTo x="153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8232D" w14:textId="60D52BF3" w:rsidR="00B87408" w:rsidRPr="00807DED" w:rsidRDefault="00B87408" w:rsidP="00B87408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DED">
                              <w:rPr>
                                <w:rFonts w:ascii="Ranchers" w:hAnsi="Ranchers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ad, Shoulders, Knees and To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8244" id="_x0000_s1035" type="#_x0000_t202" style="position:absolute;margin-left:-31.25pt;margin-top:60.45pt;width:634pt;height:119.2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" filled="f" stroked="f">
                <v:textbox>
                  <w:txbxContent>
                    <w:p w14:paraId="3D18232D" w14:textId="60D52BF3" w:rsidR="00B87408" w:rsidRPr="00807DED" w:rsidRDefault="00B87408" w:rsidP="00B87408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7DED">
                        <w:rPr>
                          <w:rFonts w:ascii="Ranchers" w:hAnsi="Ranchers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ad, Shoulders, Knees and To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30F0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D3293E" wp14:editId="0D85276E">
                <wp:simplePos x="0" y="0"/>
                <wp:positionH relativeFrom="column">
                  <wp:posOffset>1712900</wp:posOffset>
                </wp:positionH>
                <wp:positionV relativeFrom="paragraph">
                  <wp:posOffset>841375</wp:posOffset>
                </wp:positionV>
                <wp:extent cx="848563" cy="555956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563" cy="5559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27CC2" w14:textId="77777777" w:rsidR="00830F05" w:rsidRPr="001C794B" w:rsidRDefault="00830F05" w:rsidP="00667D2E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94B">
                              <w:rPr>
                                <w:rFonts w:ascii="Caveat Brush" w:hAnsi="Caveat Brush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ad</w:t>
                            </w:r>
                          </w:p>
                          <w:p w14:paraId="5C48DB9E" w14:textId="77777777" w:rsidR="00830F05" w:rsidRPr="001C794B" w:rsidRDefault="00830F05" w:rsidP="00667D2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293E" id="_x0000_s1036" type="#_x0000_t202" style="position:absolute;margin-left:134.85pt;margin-top:66.25pt;width:66.8pt;height:4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" filled="f" stroked="f">
                <v:textbox>
                  <w:txbxContent>
                    <w:p w14:paraId="2C127CC2" w14:textId="77777777" w:rsidR="00830F05" w:rsidRPr="001C794B" w:rsidRDefault="00830F05" w:rsidP="00667D2E">
                      <w:pPr>
                        <w:jc w:val="center"/>
                        <w:rPr>
                          <w:rFonts w:ascii="Caveat Brush" w:hAnsi="Caveat Brush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794B">
                        <w:rPr>
                          <w:rFonts w:ascii="Caveat Brush" w:hAnsi="Caveat Brush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ad</w:t>
                      </w:r>
                    </w:p>
                    <w:p w14:paraId="5C48DB9E" w14:textId="77777777" w:rsidR="00830F05" w:rsidRPr="001C794B" w:rsidRDefault="00830F05" w:rsidP="00667D2E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F0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89E55A" wp14:editId="35A44BBE">
                <wp:simplePos x="0" y="0"/>
                <wp:positionH relativeFrom="column">
                  <wp:posOffset>2506447</wp:posOffset>
                </wp:positionH>
                <wp:positionV relativeFrom="paragraph">
                  <wp:posOffset>994410</wp:posOffset>
                </wp:positionV>
                <wp:extent cx="669951" cy="318821"/>
                <wp:effectExtent l="76200" t="76200" r="53975" b="100330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51" cy="318821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A40D" id="Arrow: Right 36" o:spid="_x0000_s1026" type="#_x0000_t13" style="position:absolute;margin-left:197.35pt;margin-top:78.3pt;width:52.75pt;height:2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" adj="16460" fillcolor="white [3212]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C53F8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880072" wp14:editId="48013F29">
                <wp:simplePos x="0" y="0"/>
                <wp:positionH relativeFrom="column">
                  <wp:posOffset>88092</wp:posOffset>
                </wp:positionH>
                <wp:positionV relativeFrom="paragraph">
                  <wp:posOffset>-376349</wp:posOffset>
                </wp:positionV>
                <wp:extent cx="7051675" cy="10223760"/>
                <wp:effectExtent l="19050" t="19050" r="15875" b="63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1675" cy="10223760"/>
                          <a:chOff x="19050" y="0"/>
                          <a:chExt cx="7052162" cy="10223948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19050" y="0"/>
                            <a:ext cx="7052162" cy="10188340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26" y="9938238"/>
                            <a:ext cx="2305049" cy="28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A0188" w14:textId="3C607150" w:rsidR="001A3031" w:rsidRPr="00076935" w:rsidRDefault="001A3031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B8740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80072" id="Group 11" o:spid="_x0000_s1037" style="position:absolute;margin-left:6.95pt;margin-top:-29.65pt;width:555.25pt;height:805pt;z-index:251667456;mso-width-relative:margin;mso-height-relative:margin" coordorigin="190" coordsize="70521,10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">
                <v:roundrect id="Rectangle: Rounded Corners 12" o:spid="_x0000_s1038" style="position:absolute;left:190;width:70522;height:101883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" fillcolor="white [3212]" strokecolor="#747070 [1614]" strokeweight="3pt">
                  <v:stroke joinstyle="miter"/>
                </v:roundrect>
                <v:shape id="_x0000_s1039" type="#_x0000_t202" style="position:absolute;left:309;top:99382;width:230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82A0188" w14:textId="3C607150" w:rsidR="001A3031" w:rsidRPr="00076935" w:rsidRDefault="001A3031" w:rsidP="00A16D27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B87408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413195" w14:textId="230F34F8" w:rsidR="001A3031" w:rsidRDefault="00830F0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BC97354" wp14:editId="2AB299C5">
                <wp:simplePos x="0" y="0"/>
                <wp:positionH relativeFrom="column">
                  <wp:posOffset>515620</wp:posOffset>
                </wp:positionH>
                <wp:positionV relativeFrom="paragraph">
                  <wp:posOffset>4225290</wp:posOffset>
                </wp:positionV>
                <wp:extent cx="6235700" cy="3666490"/>
                <wp:effectExtent l="0" t="0" r="0" b="0"/>
                <wp:wrapTight wrapText="bothSides">
                  <wp:wrapPolygon edited="0">
                    <wp:start x="198" y="0"/>
                    <wp:lineTo x="198" y="21435"/>
                    <wp:lineTo x="21380" y="21435"/>
                    <wp:lineTo x="21380" y="0"/>
                    <wp:lineTo x="198" y="0"/>
                  </wp:wrapPolygon>
                </wp:wrapTight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3666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39976" w14:textId="77777777" w:rsidR="00B87408" w:rsidRPr="00807DED" w:rsidRDefault="00B87408" w:rsidP="00B8740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DE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ad, shoulders, </w:t>
                            </w:r>
                            <w:proofErr w:type="gramStart"/>
                            <w:r w:rsidRPr="00807DE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ees</w:t>
                            </w:r>
                            <w:proofErr w:type="gramEnd"/>
                            <w:r w:rsidRPr="00807DE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d toes,</w:t>
                            </w:r>
                          </w:p>
                          <w:p w14:paraId="2CE31AB6" w14:textId="77777777" w:rsidR="00B87408" w:rsidRPr="00807DED" w:rsidRDefault="00B87408" w:rsidP="00B8740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DE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ees and toes</w:t>
                            </w:r>
                          </w:p>
                          <w:p w14:paraId="1F847F9A" w14:textId="77777777" w:rsidR="00B87408" w:rsidRPr="00807DED" w:rsidRDefault="00B87408" w:rsidP="00B8740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DE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ad, shoulders, </w:t>
                            </w:r>
                            <w:proofErr w:type="gramStart"/>
                            <w:r w:rsidRPr="00807DE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ees</w:t>
                            </w:r>
                            <w:proofErr w:type="gramEnd"/>
                            <w:r w:rsidRPr="00807DE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d toes,</w:t>
                            </w:r>
                          </w:p>
                          <w:p w14:paraId="391FF55D" w14:textId="77777777" w:rsidR="00B87408" w:rsidRPr="00807DED" w:rsidRDefault="00B87408" w:rsidP="00B8740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DE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ees and toes</w:t>
                            </w:r>
                          </w:p>
                          <w:p w14:paraId="1A14B007" w14:textId="77777777" w:rsidR="00B87408" w:rsidRPr="00807DED" w:rsidRDefault="00B87408" w:rsidP="00B8740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DE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eyes and ears and mouth and nose</w:t>
                            </w:r>
                          </w:p>
                          <w:p w14:paraId="26B1BBB6" w14:textId="77777777" w:rsidR="00B87408" w:rsidRPr="00807DED" w:rsidRDefault="00B87408" w:rsidP="00B8740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DE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ad, shoulders, </w:t>
                            </w:r>
                            <w:proofErr w:type="gramStart"/>
                            <w:r w:rsidRPr="00807DE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ees</w:t>
                            </w:r>
                            <w:proofErr w:type="gramEnd"/>
                            <w:r w:rsidRPr="00807DE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d toes,</w:t>
                            </w:r>
                          </w:p>
                          <w:p w14:paraId="0B7AED51" w14:textId="77777777" w:rsidR="00B87408" w:rsidRPr="00807DED" w:rsidRDefault="00B87408" w:rsidP="00B8740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DE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ees and to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7354" id="_x0000_s1040" type="#_x0000_t202" style="position:absolute;margin-left:40.6pt;margin-top:332.7pt;width:491pt;height:288.7pt;z-index:-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" filled="f" stroked="f">
                <v:textbox>
                  <w:txbxContent>
                    <w:p w14:paraId="2AC39976" w14:textId="77777777" w:rsidR="00B87408" w:rsidRPr="00807DED" w:rsidRDefault="00B87408" w:rsidP="00B8740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7DED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ad, shoulders, </w:t>
                      </w:r>
                      <w:proofErr w:type="gramStart"/>
                      <w:r w:rsidRPr="00807DED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ees</w:t>
                      </w:r>
                      <w:proofErr w:type="gramEnd"/>
                      <w:r w:rsidRPr="00807DED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d toes,</w:t>
                      </w:r>
                    </w:p>
                    <w:p w14:paraId="2CE31AB6" w14:textId="77777777" w:rsidR="00B87408" w:rsidRPr="00807DED" w:rsidRDefault="00B87408" w:rsidP="00B8740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7DED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ees and toes</w:t>
                      </w:r>
                    </w:p>
                    <w:p w14:paraId="1F847F9A" w14:textId="77777777" w:rsidR="00B87408" w:rsidRPr="00807DED" w:rsidRDefault="00B87408" w:rsidP="00B8740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7DED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ad, shoulders, </w:t>
                      </w:r>
                      <w:proofErr w:type="gramStart"/>
                      <w:r w:rsidRPr="00807DED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ees</w:t>
                      </w:r>
                      <w:proofErr w:type="gramEnd"/>
                      <w:r w:rsidRPr="00807DED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d toes,</w:t>
                      </w:r>
                    </w:p>
                    <w:p w14:paraId="391FF55D" w14:textId="77777777" w:rsidR="00B87408" w:rsidRPr="00807DED" w:rsidRDefault="00B87408" w:rsidP="00B8740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7DED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ees and toes</w:t>
                      </w:r>
                    </w:p>
                    <w:p w14:paraId="1A14B007" w14:textId="77777777" w:rsidR="00B87408" w:rsidRPr="00807DED" w:rsidRDefault="00B87408" w:rsidP="00B8740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7DED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 eyes and ears and mouth and nose</w:t>
                      </w:r>
                    </w:p>
                    <w:p w14:paraId="26B1BBB6" w14:textId="77777777" w:rsidR="00B87408" w:rsidRPr="00807DED" w:rsidRDefault="00B87408" w:rsidP="00B8740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7DED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ad, shoulders, </w:t>
                      </w:r>
                      <w:proofErr w:type="gramStart"/>
                      <w:r w:rsidRPr="00807DED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ees</w:t>
                      </w:r>
                      <w:proofErr w:type="gramEnd"/>
                      <w:r w:rsidRPr="00807DED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d toes,</w:t>
                      </w:r>
                    </w:p>
                    <w:p w14:paraId="0B7AED51" w14:textId="77777777" w:rsidR="00B87408" w:rsidRPr="00807DED" w:rsidRDefault="00B87408" w:rsidP="00B8740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7DED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ees and to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60B869" wp14:editId="4A33300D">
                <wp:simplePos x="0" y="0"/>
                <wp:positionH relativeFrom="column">
                  <wp:posOffset>1610690</wp:posOffset>
                </wp:positionH>
                <wp:positionV relativeFrom="paragraph">
                  <wp:posOffset>3441065</wp:posOffset>
                </wp:positionV>
                <wp:extent cx="848563" cy="555956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563" cy="5559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0FC94" w14:textId="6137BFC3" w:rsidR="00830F05" w:rsidRPr="001C794B" w:rsidRDefault="00830F05" w:rsidP="00667D2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94B">
                              <w:rPr>
                                <w:rFonts w:ascii="Caveat Brush" w:hAnsi="Caveat Brush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0B869" id="_x0000_s1041" type="#_x0000_t202" style="position:absolute;margin-left:126.85pt;margin-top:270.95pt;width:66.8pt;height:43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" filled="f" stroked="f">
                <v:textbox>
                  <w:txbxContent>
                    <w:p w14:paraId="2920FC94" w14:textId="6137BFC3" w:rsidR="00830F05" w:rsidRPr="001C794B" w:rsidRDefault="00830F05" w:rsidP="00667D2E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794B">
                        <w:rPr>
                          <w:rFonts w:ascii="Caveat Brush" w:hAnsi="Caveat Brush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D2A6E3" wp14:editId="28C743AE">
                <wp:simplePos x="0" y="0"/>
                <wp:positionH relativeFrom="column">
                  <wp:posOffset>1669415</wp:posOffset>
                </wp:positionH>
                <wp:positionV relativeFrom="paragraph">
                  <wp:posOffset>2478710</wp:posOffset>
                </wp:positionV>
                <wp:extent cx="1053185" cy="55562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185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10754" w14:textId="1F1EFAC4" w:rsidR="00830F05" w:rsidRPr="001C794B" w:rsidRDefault="00830F05" w:rsidP="00667D2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94B">
                              <w:rPr>
                                <w:rFonts w:ascii="Caveat Brush" w:hAnsi="Caveat Brush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A6E3" id="_x0000_s1042" type="#_x0000_t202" style="position:absolute;margin-left:131.45pt;margin-top:195.15pt;width:82.95pt;height:4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" filled="f" stroked="f">
                <v:textbox>
                  <w:txbxContent>
                    <w:p w14:paraId="5F610754" w14:textId="1F1EFAC4" w:rsidR="00830F05" w:rsidRPr="001C794B" w:rsidRDefault="00830F05" w:rsidP="00667D2E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794B">
                        <w:rPr>
                          <w:rFonts w:ascii="Caveat Brush" w:hAnsi="Caveat Brush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e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90CE7C" wp14:editId="7F7C45B2">
                <wp:simplePos x="0" y="0"/>
                <wp:positionH relativeFrom="column">
                  <wp:posOffset>1017905</wp:posOffset>
                </wp:positionH>
                <wp:positionV relativeFrom="paragraph">
                  <wp:posOffset>27610</wp:posOffset>
                </wp:positionV>
                <wp:extent cx="1410970" cy="55562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0FC59" w14:textId="1EB753C3" w:rsidR="00830F05" w:rsidRPr="001C794B" w:rsidRDefault="00830F05" w:rsidP="00667D2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94B">
                              <w:rPr>
                                <w:rFonts w:ascii="Caveat Brush" w:hAnsi="Caveat Brush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oul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CE7C" id="_x0000_s1043" type="#_x0000_t202" style="position:absolute;margin-left:80.15pt;margin-top:2.15pt;width:111.1pt;height:4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" filled="f" stroked="f">
                <v:textbox>
                  <w:txbxContent>
                    <w:p w14:paraId="2DB0FC59" w14:textId="1EB753C3" w:rsidR="00830F05" w:rsidRPr="001C794B" w:rsidRDefault="00830F05" w:rsidP="00667D2E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794B">
                        <w:rPr>
                          <w:rFonts w:ascii="Caveat Brush" w:hAnsi="Caveat Brush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houl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C16027" wp14:editId="5D8AB58C">
                <wp:simplePos x="0" y="0"/>
                <wp:positionH relativeFrom="column">
                  <wp:posOffset>2362358</wp:posOffset>
                </wp:positionH>
                <wp:positionV relativeFrom="paragraph">
                  <wp:posOffset>3597071</wp:posOffset>
                </wp:positionV>
                <wp:extent cx="669951" cy="318821"/>
                <wp:effectExtent l="76200" t="76200" r="53975" b="100330"/>
                <wp:wrapNone/>
                <wp:docPr id="40" name="Arrow: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51" cy="318821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617D" id="Arrow: Right 40" o:spid="_x0000_s1026" type="#_x0000_t13" style="position:absolute;margin-left:186pt;margin-top:283.25pt;width:52.75pt;height:25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" adj="16460" fillcolor="white [3212]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5CBA4D" wp14:editId="2D63ADAD">
                <wp:simplePos x="0" y="0"/>
                <wp:positionH relativeFrom="column">
                  <wp:posOffset>2593416</wp:posOffset>
                </wp:positionH>
                <wp:positionV relativeFrom="paragraph">
                  <wp:posOffset>2646045</wp:posOffset>
                </wp:positionV>
                <wp:extent cx="669951" cy="318821"/>
                <wp:effectExtent l="76200" t="76200" r="53975" b="100330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51" cy="318821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D368" id="Arrow: Right 39" o:spid="_x0000_s1026" type="#_x0000_t13" style="position:absolute;margin-left:204.2pt;margin-top:208.35pt;width:52.75pt;height:25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" adj="16460" fillcolor="white [3212]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AF1001" wp14:editId="640A9C50">
                <wp:simplePos x="0" y="0"/>
                <wp:positionH relativeFrom="column">
                  <wp:posOffset>2366823</wp:posOffset>
                </wp:positionH>
                <wp:positionV relativeFrom="paragraph">
                  <wp:posOffset>195783</wp:posOffset>
                </wp:positionV>
                <wp:extent cx="669951" cy="318821"/>
                <wp:effectExtent l="76200" t="76200" r="53975" b="100330"/>
                <wp:wrapNone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51" cy="318821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16BF" id="Arrow: Right 38" o:spid="_x0000_s1026" type="#_x0000_t13" style="position:absolute;margin-left:186.35pt;margin-top:15.4pt;width:52.75pt;height:25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" adj="16460" fillcolor="white [3212]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sectPr w:rsidR="001A3031" w:rsidSect="001A3031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B687" w14:textId="77777777" w:rsidR="00B9367F" w:rsidRDefault="00B9367F" w:rsidP="00EB5BDC">
      <w:pPr>
        <w:spacing w:after="0" w:line="240" w:lineRule="auto"/>
      </w:pPr>
      <w:r>
        <w:separator/>
      </w:r>
    </w:p>
  </w:endnote>
  <w:endnote w:type="continuationSeparator" w:id="0">
    <w:p w14:paraId="080BA918" w14:textId="77777777" w:rsidR="00B9367F" w:rsidRDefault="00B9367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A4BB9E-0016-49FF-A8C4-DF2467DFC9CC}"/>
    <w:embedBold r:id="rId2" w:fontKey="{CCEEFD8D-8C11-4D7F-8EBF-65A54E04498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0573217-B554-44C2-86DD-95BA915E7F6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F9F6AB5-11D9-4AB2-8C3A-7A133206EE2B}"/>
    <w:embedBold r:id="rId5" w:fontKey="{5AC9B3C8-4F6F-4A59-BE95-40CF4D73588E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Bold r:id="rId6" w:fontKey="{30791F25-652F-4724-8FD0-FC2483D8BE33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7" w:fontKey="{27FEEA6E-5A8E-44D7-AED3-2833148641D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9542468-7B6D-45FF-82E2-6C24AA2A282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FC5E" w14:textId="77777777" w:rsidR="00B9367F" w:rsidRDefault="00B9367F" w:rsidP="00EB5BDC">
      <w:pPr>
        <w:spacing w:after="0" w:line="240" w:lineRule="auto"/>
      </w:pPr>
      <w:r>
        <w:separator/>
      </w:r>
    </w:p>
  </w:footnote>
  <w:footnote w:type="continuationSeparator" w:id="0">
    <w:p w14:paraId="1F5D931B" w14:textId="77777777" w:rsidR="00B9367F" w:rsidRDefault="00B9367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4EF4" w14:textId="7D778C18" w:rsidR="00016F4B" w:rsidRDefault="00016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5727"/>
    <w:rsid w:val="00076935"/>
    <w:rsid w:val="00077EEB"/>
    <w:rsid w:val="00091091"/>
    <w:rsid w:val="000A4F11"/>
    <w:rsid w:val="000B578C"/>
    <w:rsid w:val="000C2D04"/>
    <w:rsid w:val="000D29A8"/>
    <w:rsid w:val="000F59D4"/>
    <w:rsid w:val="0010039E"/>
    <w:rsid w:val="001079B0"/>
    <w:rsid w:val="001124F7"/>
    <w:rsid w:val="001148BD"/>
    <w:rsid w:val="0013760E"/>
    <w:rsid w:val="001440FB"/>
    <w:rsid w:val="00160200"/>
    <w:rsid w:val="00163397"/>
    <w:rsid w:val="00177385"/>
    <w:rsid w:val="001A3031"/>
    <w:rsid w:val="001A53CB"/>
    <w:rsid w:val="001C794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3703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1CC1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6052B"/>
    <w:rsid w:val="00667D2E"/>
    <w:rsid w:val="00674C90"/>
    <w:rsid w:val="00682C5F"/>
    <w:rsid w:val="00684669"/>
    <w:rsid w:val="006C2827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07DED"/>
    <w:rsid w:val="00830F05"/>
    <w:rsid w:val="0083340B"/>
    <w:rsid w:val="00875D76"/>
    <w:rsid w:val="00880A21"/>
    <w:rsid w:val="008B78E0"/>
    <w:rsid w:val="008C38A9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01F"/>
    <w:rsid w:val="00AC0B3C"/>
    <w:rsid w:val="00AC6F5B"/>
    <w:rsid w:val="00AD44A4"/>
    <w:rsid w:val="00B04489"/>
    <w:rsid w:val="00B13A10"/>
    <w:rsid w:val="00B27794"/>
    <w:rsid w:val="00B34DA8"/>
    <w:rsid w:val="00B70809"/>
    <w:rsid w:val="00B87408"/>
    <w:rsid w:val="00B9367F"/>
    <w:rsid w:val="00B95E27"/>
    <w:rsid w:val="00B968E4"/>
    <w:rsid w:val="00BA6633"/>
    <w:rsid w:val="00BB3731"/>
    <w:rsid w:val="00BF62FC"/>
    <w:rsid w:val="00C043C8"/>
    <w:rsid w:val="00C1546A"/>
    <w:rsid w:val="00C178F7"/>
    <w:rsid w:val="00C21BE1"/>
    <w:rsid w:val="00C340B2"/>
    <w:rsid w:val="00C35C7B"/>
    <w:rsid w:val="00C436E9"/>
    <w:rsid w:val="00C47DC1"/>
    <w:rsid w:val="00C53594"/>
    <w:rsid w:val="00C53F80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11-12T10:14:00Z</cp:lastPrinted>
  <dcterms:created xsi:type="dcterms:W3CDTF">2021-11-12T10:19:00Z</dcterms:created>
  <dcterms:modified xsi:type="dcterms:W3CDTF">2021-11-12T10:19:00Z</dcterms:modified>
</cp:coreProperties>
</file>